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bookmarkStart w:id="0" w:name="_GoBack"/>
      <w:bookmarkEnd w:id="0"/>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pPr>
    </w:p>
    <w:p w14:paraId="2A2BA2B5" w14:textId="77777777" w:rsidR="00164C33" w:rsidRPr="00164C33" w:rsidRDefault="00164C33" w:rsidP="00485970"/>
    <w:p w14:paraId="170E3051" w14:textId="77777777" w:rsidR="00164C33" w:rsidRPr="00922EB8" w:rsidRDefault="00164C33" w:rsidP="00485970"/>
    <w:p w14:paraId="0A2D53D2" w14:textId="77777777" w:rsidR="00164C33" w:rsidRPr="00922EB8" w:rsidRDefault="00164C33" w:rsidP="00485970"/>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86770EC" w:rsidR="002B7015" w:rsidRDefault="007B6310" w:rsidP="00424AF1">
      <w:r w:rsidRPr="007B6310">
        <w:t xml:space="preserve">[Ref </w:t>
      </w:r>
      <w:r>
        <w:t>1</w:t>
      </w:r>
      <w:r w:rsidRPr="007B6310">
        <w:t>] ATIS-1000074</w:t>
      </w:r>
      <w:ins w:id="38" w:author="Doug Bellows" w:date="2019-04-30T11:07:00Z">
        <w:r w:rsidR="00D85F38">
          <w:t>-E</w:t>
        </w:r>
      </w:ins>
      <w:r w:rsidRPr="007B6310">
        <w:t xml:space="preserve">, </w:t>
      </w:r>
      <w:ins w:id="39" w:author="Doug Bellows" w:date="2019-04-30T22:07:00Z">
        <w:r w:rsidR="00B515C7">
          <w:t xml:space="preserve">Errata to </w:t>
        </w:r>
      </w:ins>
      <w:r w:rsidRPr="007B6310">
        <w:t>Signature-based Handling of Asserted Inf</w:t>
      </w:r>
      <w:r>
        <w:t xml:space="preserve">ormation using </w:t>
      </w:r>
      <w:proofErr w:type="spellStart"/>
      <w:r>
        <w:t>toKENs</w:t>
      </w:r>
      <w:proofErr w:type="spellEnd"/>
      <w:r>
        <w:t xml:space="preserve"> (SHAKEN)</w:t>
      </w:r>
    </w:p>
    <w:p w14:paraId="40E4E336" w14:textId="3364155B" w:rsidR="00CD2B93" w:rsidRDefault="00CD2B93" w:rsidP="00CD2B93">
      <w:r>
        <w:t xml:space="preserve">[Ref 2] </w:t>
      </w:r>
      <w:r w:rsidR="006704BA" w:rsidRPr="006704BA">
        <w:t>ATIS-1000080</w:t>
      </w:r>
      <w:ins w:id="40" w:author="Doug Bellows" w:date="2019-04-30T11:07:00Z">
        <w:r w:rsidR="00D85F38">
          <w:t>-E</w:t>
        </w:r>
      </w:ins>
      <w:r w:rsidR="006704BA">
        <w:t xml:space="preserve"> </w:t>
      </w:r>
      <w:ins w:id="41" w:author="Doug Bellows" w:date="2019-04-30T22:07:00Z">
        <w:r w:rsidR="00B515C7">
          <w:t xml:space="preserve">Errata to </w:t>
        </w:r>
      </w:ins>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7EF92592"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601CD172"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r w:rsidR="00997E24">
        <w:rPr>
          <w:rStyle w:val="Hyperlink"/>
          <w:rFonts w:ascii="Verdana" w:hAnsi="Verdana"/>
        </w:rPr>
        <w:t>NIST SP 800-63-3</w:t>
      </w:r>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lastRenderedPageBreak/>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CD2B93">
        <w:tc>
          <w:tcPr>
            <w:tcW w:w="1057" w:type="dxa"/>
            <w:gridSpan w:val="2"/>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CD2B93">
        <w:tc>
          <w:tcPr>
            <w:tcW w:w="1057" w:type="dxa"/>
            <w:gridSpan w:val="2"/>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1FD928DE"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14A748DD"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997E24">
        <w:t>ATIS-1000074</w:t>
      </w:r>
      <w:ins w:id="42" w:author="Doug Bellows" w:date="2019-05-17T11:32:00Z">
        <w:r w:rsidR="00253FBD">
          <w:t>-E</w:t>
        </w:r>
      </w:ins>
      <w:r w:rsidR="003716CD">
        <w:t>, Section 5.2.3</w:t>
      </w:r>
      <w:r w:rsidR="0034083F">
        <w:t>)</w:t>
      </w:r>
      <w:r>
        <w:t>:</w:t>
      </w:r>
    </w:p>
    <w:p w14:paraId="2CFE03EF" w14:textId="77777777" w:rsidR="00FB1252" w:rsidRDefault="00FB1252" w:rsidP="004162CC"/>
    <w:p w14:paraId="1D36DB60" w14:textId="77777777" w:rsidR="00323B71" w:rsidRPr="00D97DFA" w:rsidRDefault="00323B71" w:rsidP="00323B71">
      <w:pPr>
        <w:ind w:left="360"/>
        <w:rPr>
          <w:ins w:id="43" w:author="Doug Bellows" w:date="2019-05-20T08:23:00Z"/>
          <w:bCs/>
        </w:rPr>
      </w:pPr>
      <w:ins w:id="44" w:author="Doug Bellows" w:date="2019-05-20T08:23:00Z">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ins>
    </w:p>
    <w:p w14:paraId="5C8AA978" w14:textId="77777777" w:rsidR="00323B71" w:rsidRPr="00D97DFA" w:rsidRDefault="00323B71" w:rsidP="00323B71">
      <w:pPr>
        <w:pStyle w:val="ListParagraph"/>
        <w:numPr>
          <w:ilvl w:val="0"/>
          <w:numId w:val="31"/>
        </w:numPr>
        <w:spacing w:after="40"/>
        <w:ind w:left="1080"/>
        <w:contextualSpacing w:val="0"/>
        <w:rPr>
          <w:ins w:id="45" w:author="Doug Bellows" w:date="2019-05-20T08:23:00Z"/>
          <w:bCs/>
        </w:rPr>
      </w:pPr>
      <w:ins w:id="46" w:author="Doug Bellows" w:date="2019-05-20T08:23:00Z">
        <w:r w:rsidRPr="00D97DFA">
          <w:rPr>
            <w:bCs/>
          </w:rPr>
          <w:t xml:space="preserve">Is responsible for the origination of the call onto the </w:t>
        </w:r>
        <w:r w:rsidRPr="00D97DFA">
          <w:t>IP</w:t>
        </w:r>
        <w:r>
          <w:t>-</w:t>
        </w:r>
        <w:r w:rsidRPr="00D97DFA">
          <w:t>based service provider voice network.</w:t>
        </w:r>
      </w:ins>
    </w:p>
    <w:p w14:paraId="4E945841" w14:textId="77777777" w:rsidR="00323B71" w:rsidRPr="00D97DFA" w:rsidRDefault="00323B71" w:rsidP="00323B71">
      <w:pPr>
        <w:pStyle w:val="ListParagraph"/>
        <w:numPr>
          <w:ilvl w:val="0"/>
          <w:numId w:val="31"/>
        </w:numPr>
        <w:spacing w:after="40"/>
        <w:ind w:left="1080"/>
        <w:contextualSpacing w:val="0"/>
        <w:rPr>
          <w:ins w:id="47" w:author="Doug Bellows" w:date="2019-05-20T08:23:00Z"/>
          <w:bCs/>
        </w:rPr>
      </w:pPr>
      <w:ins w:id="48" w:author="Doug Bellows" w:date="2019-05-20T08:23:00Z">
        <w:r w:rsidRPr="00D97DFA">
          <w:rPr>
            <w:bCs/>
          </w:rPr>
          <w:t>Has a direct authenticated relationship with the customer and can identify the customer.</w:t>
        </w:r>
      </w:ins>
    </w:p>
    <w:p w14:paraId="2C0A9287" w14:textId="77777777" w:rsidR="00323B71" w:rsidRPr="00D97DFA" w:rsidRDefault="00323B71" w:rsidP="00323B71">
      <w:pPr>
        <w:pStyle w:val="ListParagraph"/>
        <w:numPr>
          <w:ilvl w:val="0"/>
          <w:numId w:val="31"/>
        </w:numPr>
        <w:spacing w:after="40"/>
        <w:ind w:left="1080"/>
        <w:contextualSpacing w:val="0"/>
        <w:rPr>
          <w:ins w:id="49" w:author="Doug Bellows" w:date="2019-05-20T08:23:00Z"/>
          <w:bCs/>
        </w:rPr>
      </w:pPr>
      <w:ins w:id="50" w:author="Doug Bellows" w:date="2019-05-20T08:23:00Z">
        <w:r w:rsidRPr="00D97DFA">
          <w:rPr>
            <w:bCs/>
          </w:rPr>
          <w:t>Has established a verified association with the telephone number used for the call. </w:t>
        </w:r>
      </w:ins>
    </w:p>
    <w:p w14:paraId="2CA40183" w14:textId="77777777" w:rsidR="00323B71" w:rsidRPr="00D97DFA" w:rsidRDefault="00323B71" w:rsidP="00323B71">
      <w:pPr>
        <w:ind w:left="360"/>
        <w:rPr>
          <w:ins w:id="51" w:author="Doug Bellows" w:date="2019-05-20T08:23:00Z"/>
          <w:bCs/>
        </w:rPr>
      </w:pPr>
      <w:ins w:id="52" w:author="Doug Bellows" w:date="2019-05-20T08:23:00Z">
        <w:r w:rsidRPr="00D97DFA">
          <w:rPr>
            <w:bCs/>
          </w:rPr>
          <w:tab/>
        </w:r>
      </w:ins>
    </w:p>
    <w:p w14:paraId="4A36F3D9" w14:textId="2BACB476" w:rsidR="00323B71" w:rsidRPr="00D97DFA" w:rsidRDefault="00323B71">
      <w:pPr>
        <w:ind w:firstLine="360"/>
        <w:rPr>
          <w:ins w:id="53" w:author="Doug Bellows" w:date="2019-05-20T08:23:00Z"/>
          <w:bCs/>
          <w:sz w:val="18"/>
        </w:rPr>
        <w:pPrChange w:id="54" w:author="Doug Bellows" w:date="2019-05-20T08:24:00Z">
          <w:pPr>
            <w:ind w:left="720"/>
          </w:pPr>
        </w:pPrChange>
      </w:pPr>
      <w:ins w:id="55" w:author="Doug Bellows" w:date="2019-05-20T08:23:00Z">
        <w:r>
          <w:rPr>
            <w:bCs/>
            <w:sz w:val="18"/>
          </w:rPr>
          <w:t>…</w:t>
        </w:r>
      </w:ins>
    </w:p>
    <w:p w14:paraId="3935B9E7" w14:textId="77777777" w:rsidR="00323B71" w:rsidRPr="00D97DFA" w:rsidRDefault="00323B71" w:rsidP="00323B71">
      <w:pPr>
        <w:rPr>
          <w:ins w:id="56" w:author="Doug Bellows" w:date="2019-05-20T08:23:00Z"/>
          <w:bCs/>
        </w:rPr>
      </w:pPr>
    </w:p>
    <w:p w14:paraId="5D29A63D" w14:textId="77777777" w:rsidR="00323B71" w:rsidRPr="00D97DFA" w:rsidRDefault="00323B71" w:rsidP="00323B71">
      <w:pPr>
        <w:ind w:left="360"/>
        <w:rPr>
          <w:ins w:id="57" w:author="Doug Bellows" w:date="2019-05-20T08:23:00Z"/>
          <w:bCs/>
        </w:rPr>
      </w:pPr>
      <w:ins w:id="58" w:author="Doug Bellows" w:date="2019-05-20T08:23:00Z">
        <w:r w:rsidRPr="00D97DFA">
          <w:rPr>
            <w:b/>
            <w:bCs/>
          </w:rPr>
          <w:t xml:space="preserve">B. Partial Attestation: </w:t>
        </w:r>
        <w:r w:rsidRPr="00D97DFA">
          <w:rPr>
            <w:bCs/>
          </w:rPr>
          <w:t>The signing provider shall satisfy all of the following conditions:</w:t>
        </w:r>
      </w:ins>
    </w:p>
    <w:p w14:paraId="21DB4B67" w14:textId="77777777" w:rsidR="00323B71" w:rsidRPr="00D97DFA" w:rsidRDefault="00323B71" w:rsidP="00323B71">
      <w:pPr>
        <w:pStyle w:val="ListParagraph"/>
        <w:numPr>
          <w:ilvl w:val="0"/>
          <w:numId w:val="31"/>
        </w:numPr>
        <w:spacing w:after="40"/>
        <w:ind w:left="1080"/>
        <w:contextualSpacing w:val="0"/>
        <w:rPr>
          <w:ins w:id="59" w:author="Doug Bellows" w:date="2019-05-20T08:23:00Z"/>
          <w:bCs/>
        </w:rPr>
      </w:pPr>
      <w:ins w:id="60" w:author="Doug Bellows" w:date="2019-05-20T08:23:00Z">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ins>
    </w:p>
    <w:p w14:paraId="74E86EB4" w14:textId="77777777" w:rsidR="00323B71" w:rsidRPr="00D97DFA" w:rsidRDefault="00323B71" w:rsidP="00323B71">
      <w:pPr>
        <w:pStyle w:val="ListParagraph"/>
        <w:numPr>
          <w:ilvl w:val="0"/>
          <w:numId w:val="31"/>
        </w:numPr>
        <w:spacing w:after="40"/>
        <w:ind w:left="1080"/>
        <w:contextualSpacing w:val="0"/>
        <w:rPr>
          <w:ins w:id="61" w:author="Doug Bellows" w:date="2019-05-20T08:23:00Z"/>
          <w:bCs/>
        </w:rPr>
      </w:pPr>
      <w:ins w:id="62" w:author="Doug Bellows" w:date="2019-05-20T08:23:00Z">
        <w:r w:rsidRPr="00D97DFA">
          <w:rPr>
            <w:bCs/>
          </w:rPr>
          <w:t>Has a direct authenticated relationship with the customer and can identify the customer.</w:t>
        </w:r>
      </w:ins>
    </w:p>
    <w:p w14:paraId="13EBE9C0" w14:textId="77777777" w:rsidR="00323B71" w:rsidRPr="00D97DFA" w:rsidRDefault="00323B71" w:rsidP="00323B71">
      <w:pPr>
        <w:pStyle w:val="ListParagraph"/>
        <w:numPr>
          <w:ilvl w:val="0"/>
          <w:numId w:val="31"/>
        </w:numPr>
        <w:spacing w:after="40"/>
        <w:ind w:left="1080"/>
        <w:contextualSpacing w:val="0"/>
        <w:rPr>
          <w:ins w:id="63" w:author="Doug Bellows" w:date="2019-05-20T08:23:00Z"/>
          <w:bCs/>
        </w:rPr>
      </w:pPr>
      <w:ins w:id="64" w:author="Doug Bellows" w:date="2019-05-20T08:23:00Z">
        <w:r w:rsidRPr="00D97DFA">
          <w:rPr>
            <w:bCs/>
          </w:rPr>
          <w:t>Has NOT established a verified association with the telephone number being used for the call.</w:t>
        </w:r>
      </w:ins>
    </w:p>
    <w:p w14:paraId="5C73360D" w14:textId="77777777" w:rsidR="00323B71" w:rsidRPr="00D97DFA" w:rsidRDefault="00323B71" w:rsidP="00323B71">
      <w:pPr>
        <w:ind w:left="360"/>
        <w:rPr>
          <w:ins w:id="65" w:author="Doug Bellows" w:date="2019-05-20T08:23:00Z"/>
          <w:bCs/>
        </w:rPr>
      </w:pPr>
    </w:p>
    <w:p w14:paraId="4AED7F9E" w14:textId="4F2C19CE" w:rsidR="00323B71" w:rsidRPr="00D97DFA" w:rsidRDefault="00323B71">
      <w:pPr>
        <w:ind w:firstLine="360"/>
        <w:rPr>
          <w:ins w:id="66" w:author="Doug Bellows" w:date="2019-05-20T08:23:00Z"/>
          <w:bCs/>
          <w:sz w:val="18"/>
        </w:rPr>
        <w:pPrChange w:id="67" w:author="Doug Bellows" w:date="2019-05-20T08:24:00Z">
          <w:pPr>
            <w:ind w:left="720"/>
          </w:pPr>
        </w:pPrChange>
      </w:pPr>
      <w:ins w:id="68" w:author="Doug Bellows" w:date="2019-05-20T08:23:00Z">
        <w:r>
          <w:rPr>
            <w:bCs/>
            <w:sz w:val="18"/>
          </w:rPr>
          <w:t>…</w:t>
        </w:r>
      </w:ins>
    </w:p>
    <w:p w14:paraId="1445A3A6" w14:textId="77777777" w:rsidR="00323B71" w:rsidRPr="00D97DFA" w:rsidRDefault="00323B71" w:rsidP="00323B71">
      <w:pPr>
        <w:rPr>
          <w:ins w:id="69" w:author="Doug Bellows" w:date="2019-05-20T08:23:00Z"/>
          <w:bCs/>
        </w:rPr>
      </w:pPr>
      <w:ins w:id="70" w:author="Doug Bellows" w:date="2019-05-20T08:23:00Z">
        <w:r w:rsidRPr="00D97DFA">
          <w:rPr>
            <w:bCs/>
          </w:rPr>
          <w:t> </w:t>
        </w:r>
      </w:ins>
    </w:p>
    <w:p w14:paraId="4EA3C336" w14:textId="77777777" w:rsidR="00323B71" w:rsidRPr="00D97DFA" w:rsidRDefault="00323B71" w:rsidP="00323B71">
      <w:pPr>
        <w:ind w:left="360"/>
        <w:rPr>
          <w:ins w:id="71" w:author="Doug Bellows" w:date="2019-05-20T08:23:00Z"/>
          <w:bCs/>
        </w:rPr>
      </w:pPr>
      <w:ins w:id="72" w:author="Doug Bellows" w:date="2019-05-20T08:23:00Z">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ins>
    </w:p>
    <w:p w14:paraId="7B84D963" w14:textId="77777777" w:rsidR="00323B71" w:rsidRPr="00D97DFA" w:rsidRDefault="00323B71" w:rsidP="00323B71">
      <w:pPr>
        <w:pStyle w:val="ListParagraph"/>
        <w:numPr>
          <w:ilvl w:val="0"/>
          <w:numId w:val="31"/>
        </w:numPr>
        <w:spacing w:after="40"/>
        <w:ind w:left="1080"/>
        <w:contextualSpacing w:val="0"/>
        <w:rPr>
          <w:ins w:id="73" w:author="Doug Bellows" w:date="2019-05-20T08:23:00Z"/>
          <w:bCs/>
        </w:rPr>
      </w:pPr>
      <w:ins w:id="74" w:author="Doug Bellows" w:date="2019-05-20T08:23:00Z">
        <w:r w:rsidRPr="00D97DFA">
          <w:rPr>
            <w:bCs/>
          </w:rPr>
          <w:t>Has no relationship with the initiator of the call (e.g., international gateways). </w:t>
        </w:r>
      </w:ins>
    </w:p>
    <w:p w14:paraId="0F93DBE0" w14:textId="77777777" w:rsidR="00323B71" w:rsidRDefault="00323B71" w:rsidP="00D13D8F">
      <w:pPr>
        <w:ind w:left="360"/>
        <w:rPr>
          <w:ins w:id="75" w:author="Doug Bellows" w:date="2019-05-20T08:23:00Z"/>
          <w:sz w:val="18"/>
        </w:rPr>
      </w:pPr>
    </w:p>
    <w:p w14:paraId="15616E20" w14:textId="77777777" w:rsidR="00323B71" w:rsidRDefault="00323B71" w:rsidP="00D13D8F">
      <w:pPr>
        <w:ind w:left="360"/>
        <w:rPr>
          <w:ins w:id="76" w:author="Doug Bellows" w:date="2019-05-20T08:23:00Z"/>
          <w:sz w:val="18"/>
        </w:rPr>
      </w:pPr>
      <w:ins w:id="77" w:author="Doug Bellows" w:date="2019-05-20T08:23:00Z">
        <w:r>
          <w:rPr>
            <w:sz w:val="18"/>
          </w:rPr>
          <w:t>…</w:t>
        </w:r>
      </w:ins>
    </w:p>
    <w:p w14:paraId="27E9A0C6" w14:textId="55CA74CD" w:rsidR="00D13D8F" w:rsidDel="00323B71" w:rsidRDefault="00D13D8F" w:rsidP="00D13D8F">
      <w:pPr>
        <w:ind w:left="360"/>
        <w:rPr>
          <w:del w:id="78" w:author="Doug Bellows" w:date="2019-05-20T08:23:00Z"/>
          <w:bCs/>
        </w:rPr>
      </w:pPr>
      <w:del w:id="79" w:author="Doug Bellows" w:date="2019-05-20T08:23:00Z">
        <w:r w:rsidDel="00323B71">
          <w:rPr>
            <w:b/>
            <w:bCs/>
          </w:rPr>
          <w:delText>A.</w:delText>
        </w:r>
        <w:r w:rsidR="007327DA" w:rsidDel="00323B71">
          <w:rPr>
            <w:bCs/>
          </w:rPr>
          <w:delText xml:space="preserve"> </w:delText>
        </w:r>
        <w:r w:rsidDel="00323B71">
          <w:rPr>
            <w:b/>
            <w:bCs/>
          </w:rPr>
          <w:delText xml:space="preserve">Full Attestation: </w:delText>
        </w:r>
        <w:r w:rsidDel="00323B71">
          <w:rPr>
            <w:bCs/>
          </w:rPr>
          <w:delText>The signing provider shall satisfy all of the following conditions: </w:delText>
        </w:r>
      </w:del>
    </w:p>
    <w:p w14:paraId="48C98134" w14:textId="01A487A2" w:rsidR="00D13D8F" w:rsidDel="00323B71" w:rsidRDefault="007327DA" w:rsidP="00D13D8F">
      <w:pPr>
        <w:pStyle w:val="ListParagraph"/>
        <w:numPr>
          <w:ilvl w:val="0"/>
          <w:numId w:val="33"/>
        </w:numPr>
        <w:spacing w:after="40"/>
        <w:ind w:left="1080"/>
        <w:rPr>
          <w:del w:id="80" w:author="Doug Bellows" w:date="2019-05-20T08:23:00Z"/>
          <w:bCs/>
        </w:rPr>
      </w:pPr>
      <w:del w:id="81" w:author="Doug Bellows" w:date="2019-05-20T08:23:00Z">
        <w:r w:rsidDel="00323B71">
          <w:rPr>
            <w:bCs/>
          </w:rPr>
          <w:delText xml:space="preserve">Is </w:delText>
        </w:r>
        <w:r w:rsidR="00D13D8F" w:rsidDel="00323B71">
          <w:rPr>
            <w:bCs/>
          </w:rPr>
          <w:delText xml:space="preserve">responsible for the origination of the call onto the </w:delText>
        </w:r>
        <w:r w:rsidR="00D13D8F" w:rsidDel="00323B71">
          <w:delText>IP based service provider voice network.</w:delText>
        </w:r>
      </w:del>
    </w:p>
    <w:p w14:paraId="756E8759" w14:textId="2292709B" w:rsidR="00D13D8F" w:rsidDel="00323B71" w:rsidRDefault="00D13D8F" w:rsidP="00D13D8F">
      <w:pPr>
        <w:pStyle w:val="ListParagraph"/>
        <w:numPr>
          <w:ilvl w:val="0"/>
          <w:numId w:val="33"/>
        </w:numPr>
        <w:spacing w:after="40"/>
        <w:ind w:left="1080"/>
        <w:rPr>
          <w:del w:id="82" w:author="Doug Bellows" w:date="2019-05-20T08:23:00Z"/>
          <w:bCs/>
        </w:rPr>
      </w:pPr>
      <w:del w:id="83" w:author="Doug Bellows" w:date="2019-05-20T08:23:00Z">
        <w:r w:rsidDel="00323B71">
          <w:rPr>
            <w:bCs/>
          </w:rPr>
          <w:delText>Has a direct authenticated relationship with the customer and can identify the customer.</w:delText>
        </w:r>
      </w:del>
    </w:p>
    <w:p w14:paraId="2C4B4AE8" w14:textId="49D4FE83" w:rsidR="00D13D8F" w:rsidRPr="00CD2B93" w:rsidDel="00323B71" w:rsidRDefault="00D13D8F" w:rsidP="00934497">
      <w:pPr>
        <w:pStyle w:val="ListParagraph"/>
        <w:numPr>
          <w:ilvl w:val="0"/>
          <w:numId w:val="33"/>
        </w:numPr>
        <w:spacing w:after="40"/>
        <w:ind w:left="1080"/>
        <w:rPr>
          <w:del w:id="84" w:author="Doug Bellows" w:date="2019-05-20T08:23:00Z"/>
          <w:bCs/>
        </w:rPr>
      </w:pPr>
      <w:del w:id="85" w:author="Doug Bellows" w:date="2019-05-20T08:23:00Z">
        <w:r w:rsidDel="00323B71">
          <w:rPr>
            <w:bCs/>
          </w:rPr>
          <w:delText>Has established a verified association with the tele</w:delText>
        </w:r>
        <w:r w:rsidR="007327DA" w:rsidDel="00323B71">
          <w:rPr>
            <w:bCs/>
          </w:rPr>
          <w:delText>phone number used for the call.</w:delText>
        </w:r>
      </w:del>
    </w:p>
    <w:p w14:paraId="5F857D92" w14:textId="042F30A4" w:rsidR="00D13D8F" w:rsidDel="00323B71" w:rsidRDefault="00774AFB" w:rsidP="00D13D8F">
      <w:pPr>
        <w:rPr>
          <w:del w:id="86" w:author="Doug Bellows" w:date="2019-05-20T08:23:00Z"/>
          <w:bCs/>
        </w:rPr>
      </w:pPr>
      <w:del w:id="87" w:author="Doug Bellows" w:date="2019-05-20T08:23:00Z">
        <w:r w:rsidDel="00323B71">
          <w:rPr>
            <w:bCs/>
          </w:rPr>
          <w:delText>…</w:delText>
        </w:r>
      </w:del>
    </w:p>
    <w:p w14:paraId="1F2F3B55" w14:textId="694294AB" w:rsidR="00D13D8F" w:rsidDel="00323B71" w:rsidRDefault="00D13D8F" w:rsidP="00D13D8F">
      <w:pPr>
        <w:ind w:left="360"/>
        <w:rPr>
          <w:del w:id="88" w:author="Doug Bellows" w:date="2019-05-20T08:23:00Z"/>
          <w:bCs/>
        </w:rPr>
      </w:pPr>
      <w:del w:id="89" w:author="Doug Bellows" w:date="2019-05-20T08:23:00Z">
        <w:r w:rsidDel="00323B71">
          <w:rPr>
            <w:b/>
            <w:bCs/>
          </w:rPr>
          <w:delText xml:space="preserve">B. Partial Attestation: </w:delText>
        </w:r>
        <w:r w:rsidDel="00323B71">
          <w:rPr>
            <w:bCs/>
          </w:rPr>
          <w:delText>The signing provider shall satisfy all of the following conditions:</w:delText>
        </w:r>
      </w:del>
    </w:p>
    <w:p w14:paraId="7203F7EE" w14:textId="5143C2F9" w:rsidR="00D13D8F" w:rsidDel="00323B71" w:rsidRDefault="007327DA" w:rsidP="00D13D8F">
      <w:pPr>
        <w:pStyle w:val="ListParagraph"/>
        <w:numPr>
          <w:ilvl w:val="0"/>
          <w:numId w:val="33"/>
        </w:numPr>
        <w:spacing w:after="40"/>
        <w:ind w:left="1080"/>
        <w:rPr>
          <w:del w:id="90" w:author="Doug Bellows" w:date="2019-05-20T08:23:00Z"/>
          <w:bCs/>
        </w:rPr>
      </w:pPr>
      <w:del w:id="91" w:author="Doug Bellows" w:date="2019-05-20T08:23:00Z">
        <w:r w:rsidDel="00323B71">
          <w:rPr>
            <w:bCs/>
          </w:rPr>
          <w:delText xml:space="preserve">Is </w:delText>
        </w:r>
        <w:r w:rsidR="00D13D8F" w:rsidDel="00323B71">
          <w:rPr>
            <w:bCs/>
          </w:rPr>
          <w:delText>responsible for the origination of the call onto its IP-based voice network.</w:delText>
        </w:r>
      </w:del>
    </w:p>
    <w:p w14:paraId="1D4B4D50" w14:textId="0187A2F3" w:rsidR="00D13D8F" w:rsidDel="00323B71" w:rsidRDefault="00D13D8F" w:rsidP="00D13D8F">
      <w:pPr>
        <w:pStyle w:val="ListParagraph"/>
        <w:numPr>
          <w:ilvl w:val="0"/>
          <w:numId w:val="33"/>
        </w:numPr>
        <w:spacing w:after="40"/>
        <w:ind w:left="1080"/>
        <w:rPr>
          <w:del w:id="92" w:author="Doug Bellows" w:date="2019-05-20T08:23:00Z"/>
          <w:bCs/>
        </w:rPr>
      </w:pPr>
      <w:del w:id="93" w:author="Doug Bellows" w:date="2019-05-20T08:23:00Z">
        <w:r w:rsidDel="00323B71">
          <w:rPr>
            <w:bCs/>
          </w:rPr>
          <w:delText>Has a direct authenticated relationship with the customer and can identify the customer.</w:delText>
        </w:r>
      </w:del>
    </w:p>
    <w:p w14:paraId="6CE1C69C" w14:textId="31C9494A" w:rsidR="00D13D8F" w:rsidRPr="00CD2B93" w:rsidDel="00323B71" w:rsidRDefault="00D13D8F" w:rsidP="00934497">
      <w:pPr>
        <w:pStyle w:val="ListParagraph"/>
        <w:numPr>
          <w:ilvl w:val="0"/>
          <w:numId w:val="33"/>
        </w:numPr>
        <w:spacing w:after="40"/>
        <w:ind w:left="1080"/>
        <w:rPr>
          <w:del w:id="94" w:author="Doug Bellows" w:date="2019-05-20T08:23:00Z"/>
          <w:bCs/>
        </w:rPr>
      </w:pPr>
      <w:del w:id="95" w:author="Doug Bellows" w:date="2019-05-20T08:23:00Z">
        <w:r w:rsidDel="00323B71">
          <w:rPr>
            <w:bCs/>
          </w:rPr>
          <w:delText>Has NOT established a verified association with the telephone number being used for the call.</w:delText>
        </w:r>
      </w:del>
    </w:p>
    <w:p w14:paraId="2C8D32A1" w14:textId="2A10C461" w:rsidR="00D13D8F" w:rsidDel="00323B71" w:rsidRDefault="00774AFB" w:rsidP="00D13D8F">
      <w:pPr>
        <w:rPr>
          <w:del w:id="96" w:author="Doug Bellows" w:date="2019-05-20T08:23:00Z"/>
          <w:bCs/>
        </w:rPr>
      </w:pPr>
      <w:del w:id="97" w:author="Doug Bellows" w:date="2019-05-20T08:23:00Z">
        <w:r w:rsidDel="00323B71">
          <w:rPr>
            <w:bCs/>
          </w:rPr>
          <w:delText>…</w:delText>
        </w:r>
      </w:del>
    </w:p>
    <w:p w14:paraId="3FDC09F4" w14:textId="569A6045" w:rsidR="00D13D8F" w:rsidDel="00323B71" w:rsidRDefault="00D13D8F" w:rsidP="00D13D8F">
      <w:pPr>
        <w:ind w:left="360"/>
        <w:rPr>
          <w:del w:id="98" w:author="Doug Bellows" w:date="2019-05-20T08:23:00Z"/>
          <w:bCs/>
        </w:rPr>
      </w:pPr>
      <w:del w:id="99" w:author="Doug Bellows" w:date="2019-05-20T08:23:00Z">
        <w:r w:rsidDel="00323B71">
          <w:rPr>
            <w:b/>
            <w:bCs/>
          </w:rPr>
          <w:delText>C.</w:delText>
        </w:r>
        <w:r w:rsidR="007327DA" w:rsidDel="00323B71">
          <w:rPr>
            <w:bCs/>
          </w:rPr>
          <w:delText xml:space="preserve"> </w:delText>
        </w:r>
        <w:r w:rsidDel="00323B71">
          <w:rPr>
            <w:b/>
            <w:bCs/>
          </w:rPr>
          <w:delText xml:space="preserve">Gateway Attestation: </w:delText>
        </w:r>
        <w:r w:rsidDel="00323B71">
          <w:rPr>
            <w:bCs/>
          </w:rPr>
          <w:delText>The signing provider shall satisfy all of the following conditions:</w:delText>
        </w:r>
      </w:del>
    </w:p>
    <w:p w14:paraId="7776A9B5" w14:textId="7D32F60B" w:rsidR="00D13D8F" w:rsidDel="00323B71" w:rsidRDefault="00D13D8F" w:rsidP="00D13D8F">
      <w:pPr>
        <w:pStyle w:val="ListParagraph"/>
        <w:numPr>
          <w:ilvl w:val="0"/>
          <w:numId w:val="33"/>
        </w:numPr>
        <w:spacing w:after="40"/>
        <w:ind w:left="1080"/>
        <w:rPr>
          <w:del w:id="100" w:author="Doug Bellows" w:date="2019-05-20T08:23:00Z"/>
          <w:bCs/>
        </w:rPr>
      </w:pPr>
      <w:del w:id="101" w:author="Doug Bellows" w:date="2019-05-20T08:23:00Z">
        <w:r w:rsidDel="00323B71">
          <w:rPr>
            <w:bCs/>
          </w:rPr>
          <w:delText>Is the entry point of the call into its VoIP network.</w:delText>
        </w:r>
      </w:del>
    </w:p>
    <w:p w14:paraId="1E597D51" w14:textId="4CEC3840" w:rsidR="007466AF" w:rsidRPr="00CD2B93" w:rsidDel="00323B71" w:rsidRDefault="00D13D8F" w:rsidP="00934497">
      <w:pPr>
        <w:pStyle w:val="ListParagraph"/>
        <w:numPr>
          <w:ilvl w:val="0"/>
          <w:numId w:val="33"/>
        </w:numPr>
        <w:spacing w:after="40"/>
        <w:ind w:left="1080"/>
        <w:rPr>
          <w:del w:id="102" w:author="Doug Bellows" w:date="2019-05-20T08:23:00Z"/>
          <w:bCs/>
        </w:rPr>
      </w:pPr>
      <w:del w:id="103" w:author="Doug Bellows" w:date="2019-05-20T08:23:00Z">
        <w:r w:rsidDel="00323B71">
          <w:rPr>
            <w:bCs/>
          </w:rPr>
          <w:delText>Has no relationship with the initiator of the call</w:delText>
        </w:r>
        <w:r w:rsidR="007327DA" w:rsidDel="00323B71">
          <w:rPr>
            <w:bCs/>
          </w:rPr>
          <w:delText xml:space="preserve"> (e.g., international gateways).</w:delText>
        </w:r>
      </w:del>
    </w:p>
    <w:p w14:paraId="6A2949F1" w14:textId="77777777" w:rsidR="00CD2B93" w:rsidRDefault="00CD2B93" w:rsidP="00FD4804"/>
    <w:p w14:paraId="4D068142" w14:textId="6F48D808" w:rsidR="00CA7D19" w:rsidRDefault="003D3F82" w:rsidP="00FD4804">
      <w:r>
        <w:lastRenderedPageBreak/>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754826BB" w14:textId="78350955"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6" o:title=""/>
          </v:shape>
          <o:OLEObject Type="Embed" ProgID="PowerPoint.Show.12" ShapeID="_x0000_i1025" DrawAspect="Content" ObjectID="_1621927944" r:id="rId17"/>
        </w:object>
      </w:r>
    </w:p>
    <w:p w14:paraId="6C02C752" w14:textId="786B38DE" w:rsidR="00FD4804" w:rsidRDefault="00FD4804" w:rsidP="00FD4804">
      <w:r w:rsidRPr="000978C7">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17CF0B5"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w:t>
      </w:r>
      <w:r w:rsidR="00D254B9">
        <w:lastRenderedPageBreak/>
        <w:t xml:space="preserve">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xml:space="preserve">.  This would result in the </w:t>
      </w:r>
      <w:r w:rsidR="007F600B">
        <w:lastRenderedPageBreak/>
        <w:t>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8" o:title=""/>
          </v:shape>
          <o:OLEObject Type="Embed" ProgID="PowerPoint.Show.12" ShapeID="_x0000_i1026" DrawAspect="Content" ObjectID="_1621927945" r:id="rId19"/>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lastRenderedPageBreak/>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w:t>
      </w:r>
      <w:proofErr w:type="spellStart"/>
      <w:r w:rsidR="0023601A">
        <w:t>traceback</w:t>
      </w:r>
      <w:proofErr w:type="spellEnd"/>
      <w:r w:rsidR="0023601A">
        <w:t xml:space="preserve">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lastRenderedPageBreak/>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E182AEF" w:rsidR="002853F3" w:rsidRDefault="002853F3" w:rsidP="002853F3">
      <w:r>
        <w:t xml:space="preserve">Per </w:t>
      </w:r>
      <w:ins w:id="104" w:author="Doug Bellows" w:date="2019-05-20T08:33:00Z">
        <w:r w:rsidR="00F7714D">
          <w:t>ATIS-1000074-E</w:t>
        </w:r>
      </w:ins>
      <w:ins w:id="105" w:author="Doug Bellows" w:date="2019-05-20T08:35:00Z">
        <w:r w:rsidR="00F7714D">
          <w:t xml:space="preserve"> </w:t>
        </w:r>
      </w:ins>
      <w:ins w:id="106" w:author="Doug Bellows" w:date="2019-05-20T09:56:00Z">
        <w:r w:rsidR="00EE4F76">
          <w:t xml:space="preserve">paragraph </w:t>
        </w:r>
      </w:ins>
      <w:ins w:id="107" w:author="Doug Bellows" w:date="2019-05-20T08:35:00Z">
        <w:r w:rsidR="00F7714D">
          <w:t>5.4.2</w:t>
        </w:r>
      </w:ins>
      <w:del w:id="108" w:author="Doug Bellows" w:date="2019-05-20T08:33:00Z">
        <w:r w:rsidDel="00F7714D">
          <w:delText>SHAKEN Framework</w:delText>
        </w:r>
      </w:del>
      <w:r>
        <w:t xml:space="preserve">, the </w:t>
      </w:r>
      <w:ins w:id="109" w:author="Doug Bellows" w:date="2019-05-20T08:33:00Z">
        <w:r w:rsidR="00F7714D">
          <w:t xml:space="preserve">SHAKEN </w:t>
        </w:r>
        <w:proofErr w:type="spellStart"/>
        <w:r w:rsidR="00F7714D">
          <w:t>P</w:t>
        </w:r>
      </w:ins>
      <w:ins w:id="110" w:author="Doug Bellows" w:date="2019-05-20T08:35:00Z">
        <w:r w:rsidR="00F7714D">
          <w:t>ASSpor</w:t>
        </w:r>
      </w:ins>
      <w:ins w:id="111" w:author="Doug Bellows" w:date="2019-05-20T08:33:00Z">
        <w:r w:rsidR="00F7714D">
          <w:t>T</w:t>
        </w:r>
        <w:proofErr w:type="spellEnd"/>
        <w:r w:rsidR="00F7714D">
          <w:t xml:space="preserve"> contains a </w:t>
        </w:r>
      </w:ins>
      <w:r>
        <w:t>unique origination identifier (“</w:t>
      </w:r>
      <w:proofErr w:type="spellStart"/>
      <w:r>
        <w:t>origid</w:t>
      </w:r>
      <w:proofErr w:type="spellEnd"/>
      <w:r>
        <w:t xml:space="preserve">”) </w:t>
      </w:r>
      <w:del w:id="112" w:author="Doug Bellows" w:date="2019-05-20T08:34:00Z">
        <w:r w:rsidDel="00F7714D">
          <w:delText>is defined as part of SHAKEN. This unique origination identifier should be</w:delText>
        </w:r>
      </w:del>
      <w:ins w:id="113" w:author="Doug Bellows" w:date="2019-05-20T08:34:00Z">
        <w:r w:rsidR="00F7714D">
          <w:t>consisting of</w:t>
        </w:r>
      </w:ins>
      <w:r>
        <w:t xml:space="preserve"> a globally unique string corresponding to a UUID (RFC 4122).</w:t>
      </w:r>
    </w:p>
    <w:p w14:paraId="2DEC972B" w14:textId="77777777" w:rsidR="00323B71" w:rsidRPr="00D97DFA" w:rsidRDefault="00323B71" w:rsidP="00323B71">
      <w:pPr>
        <w:rPr>
          <w:ins w:id="114" w:author="Doug Bellows" w:date="2019-05-20T08:31:00Z"/>
        </w:rPr>
      </w:pPr>
      <w:ins w:id="115" w:author="Doug Bellows" w:date="2019-05-20T08:31:00Z">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ins>
    </w:p>
    <w:p w14:paraId="7B1E125E" w14:textId="07DC6A74" w:rsidR="002853F3" w:rsidDel="00323B71" w:rsidRDefault="002853F3" w:rsidP="002853F3">
      <w:pPr>
        <w:rPr>
          <w:del w:id="116" w:author="Doug Bellows" w:date="2019-05-20T08:31:00Z"/>
        </w:rPr>
      </w:pPr>
      <w:del w:id="117" w:author="Doug Bellows" w:date="2019-05-20T08:31:00Z">
        <w:r w:rsidDel="00323B71">
          <w:delTex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delText>
        </w:r>
      </w:del>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4FF59DAB" w14:textId="6573603B" w:rsidR="00643378" w:rsidRDefault="00103663" w:rsidP="002853F3">
      <w:pPr>
        <w:rPr>
          <w:ins w:id="118" w:author="Doug Bellows" w:date="2019-05-20T10:51:00Z"/>
        </w:rPr>
      </w:pPr>
      <w:ins w:id="119" w:author="Doug Bellows" w:date="2019-05-20T09:51:00Z">
        <w:r w:rsidRPr="00103663">
          <w:t xml:space="preserve">For the originating SPs own purposes, the aggregation of calls by </w:t>
        </w:r>
        <w:proofErr w:type="spellStart"/>
        <w:r w:rsidRPr="00103663">
          <w:t>origid</w:t>
        </w:r>
        <w:proofErr w:type="spellEnd"/>
        <w:r w:rsidRPr="00103663">
          <w:t xml:space="preserve"> at any granularity (e.g. access or core network instance, region, customer, peer node, etc.) could be sufficient to support location of the origination source within its own network, for instance in response to a </w:t>
        </w:r>
        <w:proofErr w:type="spellStart"/>
        <w:r w:rsidRPr="00103663">
          <w:t>traceback</w:t>
        </w:r>
        <w:proofErr w:type="spellEnd"/>
        <w:r w:rsidRPr="00103663">
          <w:t xml:space="preserve"> request.  </w:t>
        </w:r>
      </w:ins>
      <w:ins w:id="120" w:author="Doug Bellows" w:date="2019-05-20T09:57:00Z">
        <w:r w:rsidR="00EE4F76">
          <w:t xml:space="preserve">However, for the </w:t>
        </w:r>
      </w:ins>
      <w:ins w:id="121" w:author="Doug Bellows" w:date="2019-05-20T09:58:00Z">
        <w:r w:rsidR="00EE4F76">
          <w:t>terminating SP i</w:t>
        </w:r>
      </w:ins>
      <w:ins w:id="122" w:author="Doug Bellows" w:date="2019-05-20T09:51:00Z">
        <w:r w:rsidRPr="00103663">
          <w:t xml:space="preserve">t may be useful to receive </w:t>
        </w:r>
        <w:proofErr w:type="spellStart"/>
        <w:r w:rsidRPr="00103663">
          <w:t>origids</w:t>
        </w:r>
        <w:proofErr w:type="spellEnd"/>
        <w:r w:rsidRPr="00103663">
          <w:t xml:space="preserve"> populated at </w:t>
        </w:r>
      </w:ins>
      <w:ins w:id="123" w:author="Doug Bellows" w:date="2019-05-20T10:54:00Z">
        <w:r w:rsidR="00643378">
          <w:t>one of the</w:t>
        </w:r>
      </w:ins>
      <w:ins w:id="124" w:author="Doug Bellows" w:date="2019-05-20T09:51:00Z">
        <w:r w:rsidRPr="00103663">
          <w:t xml:space="preserve"> finer level</w:t>
        </w:r>
      </w:ins>
      <w:ins w:id="125" w:author="Doug Bellows" w:date="2019-05-20T10:54:00Z">
        <w:r w:rsidR="00643378">
          <w:t>s</w:t>
        </w:r>
      </w:ins>
      <w:ins w:id="126" w:author="Doug Bellows" w:date="2019-05-20T09:51:00Z">
        <w:r w:rsidRPr="00103663">
          <w:t xml:space="preserve"> of granularity</w:t>
        </w:r>
      </w:ins>
      <w:ins w:id="127" w:author="Doug Bellows" w:date="2019-05-20T10:54:00Z">
        <w:r w:rsidR="00643378">
          <w:t xml:space="preserve"> (customer/SP or peer node)</w:t>
        </w:r>
      </w:ins>
      <w:ins w:id="128" w:author="Doug Bellows" w:date="2019-05-20T09:51:00Z">
        <w:r w:rsidRPr="00103663">
          <w:t xml:space="preserve"> for</w:t>
        </w:r>
        <w:r w:rsidR="00643378">
          <w:t xml:space="preserve"> reputation scoring and traffic-</w:t>
        </w:r>
        <w:r w:rsidRPr="00103663">
          <w:t>source disambiguation purposes.  This is particularly the case where there is not a one-to-one correspondence between the individual calling TNs and the traffic source and/or the originating SP does not exercise control over the TN marking so that the TN itself is not a</w:t>
        </w:r>
      </w:ins>
      <w:ins w:id="129" w:author="Doug Bellows" w:date="2019-05-20T10:55:00Z">
        <w:r w:rsidR="00643378">
          <w:t xml:space="preserve"> unique and</w:t>
        </w:r>
      </w:ins>
      <w:ins w:id="130" w:author="Doug Bellows" w:date="2019-05-20T09:51:00Z">
        <w:r w:rsidRPr="00103663">
          <w:t xml:space="preserve"> unambiguous indication of the source of the call.  Therefore, the calling scenarios where it might be appropriate to mark calls with a network</w:t>
        </w:r>
      </w:ins>
      <w:ins w:id="131" w:author="Doug Bellows" w:date="2019-05-20T09:59:00Z">
        <w:r w:rsidR="00EE4F76">
          <w:t>- or network-component-</w:t>
        </w:r>
      </w:ins>
      <w:ins w:id="132" w:author="Doug Bellows" w:date="2019-05-20T09:51:00Z">
        <w:r w:rsidRPr="00103663">
          <w:t xml:space="preserve">level of granularity are those where the access and/or core network exercise control over the customer UAs and/or the TNs marked on the call, and particularly when a given UA is associated with only one or a small number of TNs so that an </w:t>
        </w:r>
        <w:proofErr w:type="spellStart"/>
        <w:r w:rsidRPr="00103663">
          <w:t>origid</w:t>
        </w:r>
        <w:proofErr w:type="spellEnd"/>
        <w:r w:rsidRPr="00103663">
          <w:t xml:space="preserve"> at the customer granularity does not add information</w:t>
        </w:r>
      </w:ins>
      <w:ins w:id="133" w:author="Doug Bellows" w:date="2019-05-20T10:57:00Z">
        <w:r w:rsidR="00643378">
          <w:t xml:space="preserve"> (assuming the terminating SP has some way of recognizing this is the case)</w:t>
        </w:r>
      </w:ins>
      <w:ins w:id="134" w:author="Doug Bellows" w:date="2019-05-20T09:51:00Z">
        <w:r w:rsidRPr="00103663">
          <w:t xml:space="preserve">.  For calling sources where the originating SP network itself does not exercise control over the calling TNs and a given customer or SP interface presents many calling </w:t>
        </w:r>
        <w:r w:rsidRPr="00103663">
          <w:lastRenderedPageBreak/>
          <w:t xml:space="preserve">TNs then </w:t>
        </w:r>
        <w:proofErr w:type="spellStart"/>
        <w:r w:rsidRPr="00103663">
          <w:t>origid</w:t>
        </w:r>
        <w:proofErr w:type="spellEnd"/>
        <w:r w:rsidRPr="00103663">
          <w:t xml:space="preserve"> at the customer or peer SP granularity or finer is important for the terminating SP to recognize calls attributable to a given source</w:t>
        </w:r>
      </w:ins>
      <w:ins w:id="135" w:author="Doug Bellows" w:date="2019-05-20T10:00:00Z">
        <w:r w:rsidR="00EE4F76">
          <w:t xml:space="preserve"> despite being marked with different TNs</w:t>
        </w:r>
      </w:ins>
      <w:ins w:id="136" w:author="Doug Bellows" w:date="2019-05-20T09:51:00Z">
        <w:r w:rsidRPr="00103663">
          <w:t xml:space="preserve">.  </w:t>
        </w:r>
      </w:ins>
      <w:ins w:id="137" w:author="Doug Bellows" w:date="2019-05-20T09:53:00Z">
        <w:r>
          <w:t>This is likely the case</w:t>
        </w:r>
      </w:ins>
      <w:ins w:id="138" w:author="Doug Bellows" w:date="2019-05-20T09:51:00Z">
        <w:r w:rsidRPr="00103663">
          <w:t xml:space="preserve"> for calls received at an NNI and also for calls received at a UNI from a reseller, VASP, or any enterprise calling source serving more than a few individuals.</w:t>
        </w:r>
      </w:ins>
    </w:p>
    <w:p w14:paraId="12F50027" w14:textId="0DA5E7A9" w:rsidR="007B0C25" w:rsidDel="00103663" w:rsidRDefault="00643378" w:rsidP="002853F3">
      <w:pPr>
        <w:rPr>
          <w:del w:id="139" w:author="Doug Bellows" w:date="2019-05-20T09:51:00Z"/>
        </w:rPr>
      </w:pPr>
      <w:ins w:id="140" w:author="Doug Bellows" w:date="2019-05-20T10:59:00Z">
        <w:r>
          <w:t xml:space="preserve">Where a particular part of the originating SP’s network handles traffic from both kinds of sources (controlled </w:t>
        </w:r>
      </w:ins>
      <w:ins w:id="141" w:author="Doug Bellows" w:date="2019-05-20T11:00:00Z">
        <w:r>
          <w:t xml:space="preserve">UAs with limited TNs </w:t>
        </w:r>
      </w:ins>
      <w:ins w:id="142" w:author="Doug Bellows" w:date="2019-05-20T10:59:00Z">
        <w:r>
          <w:t>and</w:t>
        </w:r>
      </w:ins>
      <w:ins w:id="143" w:author="Doug Bellows" w:date="2019-05-20T11:00:00Z">
        <w:r>
          <w:t xml:space="preserve"> non-SP-controlled UAs </w:t>
        </w:r>
      </w:ins>
      <w:ins w:id="144" w:author="Doug Bellows" w:date="2019-05-20T11:01:00Z">
        <w:r>
          <w:t>with larger numbers of calling TNs), an originating SP may choose to use the finer granularity for all types of traffic.</w:t>
        </w:r>
      </w:ins>
      <w:ins w:id="145" w:author="Doug Bellows" w:date="2019-05-20T10:59:00Z">
        <w:r>
          <w:t xml:space="preserve"> </w:t>
        </w:r>
      </w:ins>
      <w:del w:id="146" w:author="Doug Bellows" w:date="2019-05-20T09:51:00Z">
        <w:r w:rsidR="0065398D" w:rsidDel="00103663">
          <w:delText>The t</w:delText>
        </w:r>
        <w:r w:rsidR="00F73574" w:rsidDel="00103663">
          <w:delText xml:space="preserve">ext </w:delText>
        </w:r>
        <w:r w:rsidR="0065398D" w:rsidDel="00103663">
          <w:delText>of</w:delText>
        </w:r>
        <w:r w:rsidR="00F73574" w:rsidDel="00103663">
          <w:delText xml:space="preserve"> the SHAKEN standard </w:delText>
        </w:r>
        <w:r w:rsidR="0065398D" w:rsidDel="00103663">
          <w:delText>(</w:delText>
        </w:r>
        <w:r w:rsidR="004951A7" w:rsidDel="00103663">
          <w:delText>ATIS-1000074</w:delText>
        </w:r>
        <w:r w:rsidR="0065398D" w:rsidDel="00103663">
          <w:delText xml:space="preserve"> 5.2.4) </w:delText>
        </w:r>
        <w:r w:rsidR="00F73574" w:rsidDel="00103663">
          <w:delText xml:space="preserve">implies that for calls where both the customer and its TN authorization have been determined (‘A’ attestation level), the calling TN will provide sufficient correlation to the customer/traffic source that an origid at the granularity of </w:delText>
        </w:r>
        <w:r w:rsidR="00DD41B2" w:rsidDel="00103663">
          <w:delText>a</w:delText>
        </w:r>
        <w:r w:rsidR="00F73574" w:rsidDel="00103663">
          <w:delText xml:space="preserve"> customer may not be needed.  The implication for the other levels of attestation, where </w:delText>
        </w:r>
        <w:r w:rsidR="006F7776" w:rsidDel="00103663">
          <w:delText>an explicit</w:delText>
        </w:r>
        <w:r w:rsidR="00F73574" w:rsidDel="00103663">
          <w:delText xml:space="preserve"> TN authorization </w:delText>
        </w:r>
        <w:r w:rsidR="006F7776" w:rsidDel="00103663">
          <w:delText xml:space="preserve">lookup has not been applied or </w:delText>
        </w:r>
        <w:r w:rsidR="00F73574" w:rsidDel="00103663">
          <w:delText xml:space="preserve">has not </w:delText>
        </w:r>
        <w:r w:rsidR="006F7776" w:rsidDel="00103663">
          <w:delText>determined that there is authorization</w:delText>
        </w:r>
        <w:r w:rsidR="00F73574" w:rsidDel="00103663">
          <w:delText xml:space="preserve">, then the origid should specifically be at the granularity of </w:delText>
        </w:r>
        <w:r w:rsidR="001361EC" w:rsidDel="00103663">
          <w:delText xml:space="preserve">a </w:delText>
        </w:r>
        <w:r w:rsidR="00F73574" w:rsidDel="00103663">
          <w:delText xml:space="preserve">customer or other identified traffic source (e.g. gateway peer or node).  </w:delText>
        </w:r>
        <w:r w:rsidR="007B0C25" w:rsidDel="00103663">
          <w:delText xml:space="preserve">Note that in practice the origid and its granularity may be determined by the </w:delText>
        </w:r>
        <w:r w:rsidR="001361EC" w:rsidDel="00103663">
          <w:delText xml:space="preserve">characteristics of a </w:delText>
        </w:r>
        <w:r w:rsidR="007B0C25" w:rsidDel="00103663">
          <w:delText>traffic source or point of origin in the SP network and not be dependent on a subsequently determined attestation value.</w:delText>
        </w:r>
      </w:del>
    </w:p>
    <w:p w14:paraId="5C13A3B2" w14:textId="410271FB"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proofErr w:type="spellStart"/>
      <w:ins w:id="147" w:author="Doug Bellows" w:date="2019-05-20T11:02:00Z">
        <w:r w:rsidR="00146D02">
          <w:t>origid</w:t>
        </w:r>
        <w:proofErr w:type="spellEnd"/>
        <w:r w:rsidR="00146D02">
          <w:t xml:space="preserve"> </w:t>
        </w:r>
      </w:ins>
      <w:r w:rsidR="005B49F0">
        <w:t xml:space="preserve">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084E3A1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w:t>
      </w:r>
      <w:ins w:id="148" w:author="Doug Bellows" w:date="2019-05-20T11:05:00Z">
        <w:r w:rsidR="00146D02">
          <w:t>, etc.</w:t>
        </w:r>
      </w:ins>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ins w:id="149" w:author="Doug Bellows" w:date="2019-05-20T11:03:00Z">
        <w:r w:rsidR="00146D02">
          <w:t xml:space="preserve">  The terminating SP may need to determine this autonomously or </w:t>
        </w:r>
      </w:ins>
      <w:ins w:id="150" w:author="Doug Bellows" w:date="2019-05-20T11:04:00Z">
        <w:r w:rsidR="00146D02">
          <w:t>obtain</w:t>
        </w:r>
      </w:ins>
      <w:ins w:id="151" w:author="Doug Bellows" w:date="2019-05-20T11:03:00Z">
        <w:r w:rsidR="00146D02">
          <w:t xml:space="preserve"> guidance from each originating SP.</w:t>
        </w:r>
      </w:ins>
    </w:p>
    <w:p w14:paraId="421E41A0" w14:textId="77777777" w:rsidR="0049391E" w:rsidRDefault="002853F3" w:rsidP="00652FD6">
      <w:pPr>
        <w:pStyle w:val="Heading2"/>
      </w:pPr>
      <w:r>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45FFE8D" w14:textId="77777777" w:rsidR="00922EB8" w:rsidRDefault="00922EB8" w:rsidP="002853F3">
      <w:r>
        <w:t xml:space="preserve">The following guideline applies for population of </w:t>
      </w:r>
      <w:proofErr w:type="spellStart"/>
      <w:r>
        <w:t>origid</w:t>
      </w:r>
      <w:proofErr w:type="spellEnd"/>
      <w:r>
        <w:t xml:space="preserve"> for calls received at an NNI:</w:t>
      </w:r>
    </w:p>
    <w:p w14:paraId="2CCDCEF9" w14:textId="11B51CBA" w:rsidR="00A2015C" w:rsidRDefault="00A2015C" w:rsidP="00485970">
      <w:pPr>
        <w:pStyle w:val="ListParagraph"/>
        <w:numPr>
          <w:ilvl w:val="0"/>
          <w:numId w:val="46"/>
        </w:numPr>
      </w:pPr>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669D04AB" w14:textId="5401C7B1" w:rsidR="00922EB8" w:rsidRDefault="00922EB8" w:rsidP="00732C85">
      <w:r>
        <w:t>The following guidelines apply for calls received at a UNI:</w:t>
      </w:r>
    </w:p>
    <w:p w14:paraId="3EDE396C" w14:textId="6D8CEAB4"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p>
    <w:p w14:paraId="42D86D11" w14:textId="55A73EA9" w:rsidR="000870BC" w:rsidRDefault="000870BC" w:rsidP="00911A8D">
      <w:pPr>
        <w:ind w:left="360"/>
      </w:pPr>
      <w:r>
        <w:t>Note:  SP “control” of calling TNs may be via policy</w:t>
      </w:r>
      <w:r w:rsidR="00922EB8">
        <w:t>/terms of use</w:t>
      </w:r>
      <w:r>
        <w:t xml:space="preserve">, administrative, or per-call authorization checks and </w:t>
      </w:r>
      <w:r w:rsidR="00922EB8">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w:t>
      </w:r>
      <w:proofErr w:type="spellStart"/>
      <w:r>
        <w:t>origid</w:t>
      </w:r>
      <w:proofErr w:type="spellEnd"/>
      <w:r>
        <w:t xml:space="preserve"> value at a per-customer or per-UNI granularity.</w:t>
      </w:r>
    </w:p>
    <w:p w14:paraId="46BC9FE1" w14:textId="77777777" w:rsidR="00911A8D" w:rsidRDefault="00911A8D" w:rsidP="00485970">
      <w:pPr>
        <w:pStyle w:val="ListParagraph"/>
      </w:pPr>
    </w:p>
    <w:p w14:paraId="4D4E4511" w14:textId="3187150C" w:rsidR="00911A8D" w:rsidRDefault="00911A8D" w:rsidP="00485970">
      <w:pPr>
        <w:pStyle w:val="ListParagraph"/>
        <w:ind w:left="360"/>
      </w:pPr>
      <w:r>
        <w:t xml:space="preserve">Note:  </w:t>
      </w:r>
      <w:r w:rsidR="00E26F0B">
        <w:t>T</w:t>
      </w:r>
      <w:r>
        <w:t xml:space="preserve">he SP </w:t>
      </w:r>
      <w:r w:rsidR="00E26F0B">
        <w:t>may be expected to</w:t>
      </w:r>
      <w:r>
        <w:t xml:space="preserve"> mark a call with “B” attestation or lower if it does not exercise control over the population of c</w:t>
      </w:r>
      <w:r w:rsidR="00E26F0B">
        <w:t>alling TNs</w:t>
      </w:r>
      <w:r w:rsidR="000A48B3">
        <w:t xml:space="preserve"> on a given customer UNI</w:t>
      </w:r>
      <w:r w:rsidR="00E26F0B">
        <w:t>.</w:t>
      </w:r>
    </w:p>
    <w:p w14:paraId="00BDC13B" w14:textId="77777777" w:rsidR="00E26F0B" w:rsidRDefault="00E26F0B" w:rsidP="00485970">
      <w:pPr>
        <w:pStyle w:val="ListParagraph"/>
        <w:ind w:left="360"/>
      </w:pPr>
    </w:p>
    <w:p w14:paraId="343A5657" w14:textId="77777777" w:rsidR="00302682" w:rsidRDefault="00302682" w:rsidP="00485970">
      <w:pPr>
        <w:pStyle w:val="ListParagraph"/>
        <w:numPr>
          <w:ilvl w:val="0"/>
          <w:numId w:val="46"/>
        </w:numPr>
      </w:pPr>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lastRenderedPageBreak/>
        <w:t>Conclusions</w:t>
      </w:r>
    </w:p>
    <w:p w14:paraId="19EBB58A" w14:textId="7E8C8212"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 xml:space="preserve">attestation claim encodes the originating SPs knowledge of the SP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 xml:space="preserve">The </w:t>
      </w:r>
      <w:proofErr w:type="spellStart"/>
      <w:r w:rsidR="00636C08">
        <w:t>origid</w:t>
      </w:r>
      <w:proofErr w:type="spellEnd"/>
      <w:r w:rsidR="00636C08">
        <w:t xml:space="preserve"> claim for each call should be populated at a granularity that both supports traffic source identification and </w:t>
      </w:r>
      <w:proofErr w:type="spellStart"/>
      <w:r w:rsidR="00636C08">
        <w:t>traceback</w:t>
      </w:r>
      <w:proofErr w:type="spellEnd"/>
      <w:r w:rsidR="00636C08">
        <w:t xml:space="preserve"> within the originating SP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4"/>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5"/>
          <w:footerReference w:type="first" r:id="rId26"/>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7"/>
      <w:headerReference w:type="default" r:id="rId28"/>
      <w:headerReference w:type="first" r:id="rId29"/>
      <w:footerReference w:type="first" r:id="rId30"/>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5F3D" w14:textId="77777777" w:rsidR="00056072" w:rsidRDefault="00056072">
      <w:r>
        <w:separator/>
      </w:r>
    </w:p>
  </w:endnote>
  <w:endnote w:type="continuationSeparator" w:id="0">
    <w:p w14:paraId="673791D4" w14:textId="77777777" w:rsidR="00056072" w:rsidRDefault="00056072">
      <w:r>
        <w:continuationSeparator/>
      </w:r>
    </w:p>
  </w:endnote>
  <w:endnote w:type="continuationNotice" w:id="1">
    <w:p w14:paraId="5E6749F9" w14:textId="77777777" w:rsidR="00056072" w:rsidRDefault="000560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D7155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B515C7" w:rsidRDefault="00B515C7" w:rsidP="009D4970">
    <w:pPr>
      <w:pStyle w:val="Footer"/>
      <w:pBdr>
        <w:top w:val="single" w:sz="6" w:space="1" w:color="auto"/>
      </w:pBdr>
      <w:tabs>
        <w:tab w:val="right" w:pos="6390"/>
        <w:tab w:val="right" w:pos="9000"/>
      </w:tabs>
      <w:jc w:val="center"/>
      <w:rPr>
        <w:b/>
        <w:sz w:val="18"/>
      </w:rPr>
    </w:pPr>
    <w:r>
      <w:rPr>
        <w:b/>
        <w:sz w:val="18"/>
      </w:rPr>
      <w:t>NOTICE</w:t>
    </w:r>
  </w:p>
  <w:p w14:paraId="75F87F94" w14:textId="0232FD59" w:rsidR="00B515C7" w:rsidRDefault="00B515C7" w:rsidP="009D4970">
    <w:pPr>
      <w:pStyle w:val="Footer"/>
      <w:tabs>
        <w:tab w:val="right" w:pos="6390"/>
        <w:tab w:val="right" w:pos="9000"/>
      </w:tabs>
      <w:spacing w:after="60"/>
      <w:jc w:val="center"/>
      <w:rPr>
        <w:sz w:val="18"/>
      </w:rPr>
    </w:pPr>
    <w:r w:rsidRPr="005F2812">
      <w:rPr>
        <w:sz w:val="18"/>
      </w:rPr>
      <w:t xml:space="preserve">This </w:t>
    </w:r>
    <w:del w:id="32" w:author="Doug Bellows" w:date="2019-06-13T10:42:00Z">
      <w:r w:rsidR="00253FBD" w:rsidDel="00D7155A">
        <w:rPr>
          <w:sz w:val="18"/>
        </w:rPr>
        <w:delText xml:space="preserve">contribution </w:delText>
      </w:r>
    </w:del>
    <w:ins w:id="33" w:author="Doug Bellows" w:date="2019-06-13T10:42:00Z">
      <w:r w:rsidR="00D7155A">
        <w:rPr>
          <w:sz w:val="18"/>
        </w:rPr>
        <w:t xml:space="preserve">is the </w:t>
      </w:r>
    </w:ins>
    <w:ins w:id="34" w:author="Doug Bellows" w:date="2019-06-13T10:44:00Z">
      <w:r w:rsidR="00D7155A">
        <w:rPr>
          <w:sz w:val="18"/>
        </w:rPr>
        <w:t>updated baseline text showing changes from</w:t>
      </w:r>
    </w:ins>
    <w:del w:id="35" w:author="Doug Bellows" w:date="2019-06-13T10:44:00Z">
      <w:r w:rsidR="00253FBD" w:rsidDel="00D7155A">
        <w:rPr>
          <w:sz w:val="18"/>
        </w:rPr>
        <w:delText xml:space="preserve">contains </w:delText>
      </w:r>
    </w:del>
    <w:del w:id="36" w:author="Doug Bellows" w:date="2019-06-13T10:42:00Z">
      <w:r w:rsidR="00253FBD" w:rsidDel="00D7155A">
        <w:rPr>
          <w:sz w:val="18"/>
        </w:rPr>
        <w:delText>additional updates and clarifications</w:delText>
      </w:r>
    </w:del>
    <w:del w:id="37" w:author="Doug Bellows" w:date="2019-06-13T10:44:00Z">
      <w:r w:rsidR="00253FBD" w:rsidDel="00D7155A">
        <w:rPr>
          <w:sz w:val="18"/>
        </w:rPr>
        <w:delText xml:space="preserve"> to the attestation/origid framework baseline</w:delText>
      </w:r>
    </w:del>
    <w:r>
      <w:rPr>
        <w:sz w:val="18"/>
      </w:rPr>
      <w:t xml:space="preserve"> IPNNI-2019-00003R00</w:t>
    </w:r>
    <w:r w:rsidR="00253FBD">
      <w:rPr>
        <w:sz w:val="18"/>
      </w:rPr>
      <w:t>3</w:t>
    </w:r>
    <w:r>
      <w:rPr>
        <w:sz w:val="18"/>
      </w:rPr>
      <w:t>.</w:t>
    </w:r>
  </w:p>
  <w:p w14:paraId="5943461A" w14:textId="2B4ED9D6"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69A1FD30"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B515C7" w:rsidRDefault="00B515C7" w:rsidP="009D4970">
    <w:pPr>
      <w:pStyle w:val="Footer"/>
      <w:pBdr>
        <w:top w:val="single" w:sz="6" w:space="1" w:color="auto"/>
      </w:pBdr>
      <w:tabs>
        <w:tab w:val="right" w:pos="6390"/>
        <w:tab w:val="right" w:pos="9000"/>
      </w:tabs>
      <w:ind w:left="1170" w:hanging="1170"/>
    </w:pPr>
  </w:p>
  <w:p w14:paraId="365BD512" w14:textId="77777777" w:rsidR="00B515C7" w:rsidRDefault="00B51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B515C7" w:rsidRDefault="00B515C7">
        <w:pPr>
          <w:pStyle w:val="Footer"/>
          <w:jc w:val="center"/>
        </w:pPr>
        <w:r>
          <w:fldChar w:fldCharType="begin"/>
        </w:r>
        <w:r>
          <w:instrText xml:space="preserve"> PAGE   \* MERGEFORMAT </w:instrText>
        </w:r>
        <w:r>
          <w:fldChar w:fldCharType="separate"/>
        </w:r>
        <w:r w:rsidR="00D7155A">
          <w:rPr>
            <w:noProof/>
          </w:rPr>
          <w:t>5</w:t>
        </w:r>
        <w:r>
          <w:rPr>
            <w:noProof/>
          </w:rPr>
          <w:fldChar w:fldCharType="end"/>
        </w:r>
      </w:p>
    </w:sdtContent>
  </w:sdt>
  <w:p w14:paraId="667FEC36" w14:textId="77777777" w:rsidR="00B515C7" w:rsidRDefault="00B51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B515C7" w:rsidRDefault="00B515C7" w:rsidP="009D4970">
    <w:pPr>
      <w:pStyle w:val="Footer"/>
      <w:pBdr>
        <w:top w:val="single" w:sz="6" w:space="1" w:color="auto"/>
      </w:pBdr>
      <w:tabs>
        <w:tab w:val="right" w:pos="6390"/>
        <w:tab w:val="right" w:pos="9000"/>
      </w:tabs>
      <w:ind w:left="1170" w:hanging="1170"/>
      <w:rPr>
        <w:sz w:val="18"/>
      </w:rPr>
    </w:pPr>
  </w:p>
  <w:p w14:paraId="101DCE14" w14:textId="77777777" w:rsidR="00B515C7" w:rsidRDefault="00B515C7" w:rsidP="009D4970">
    <w:pPr>
      <w:pStyle w:val="Footer"/>
      <w:pBdr>
        <w:top w:val="single" w:sz="6" w:space="1" w:color="auto"/>
      </w:pBdr>
      <w:tabs>
        <w:tab w:val="right" w:pos="6390"/>
        <w:tab w:val="right" w:pos="9000"/>
      </w:tabs>
      <w:ind w:left="1170" w:hanging="1170"/>
    </w:pPr>
  </w:p>
  <w:p w14:paraId="6277964D" w14:textId="77777777" w:rsidR="00B515C7" w:rsidRDefault="00B51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D7155A">
      <w:rPr>
        <w:rStyle w:val="PageNumber"/>
        <w:noProof/>
      </w:rPr>
      <w:t>2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D262" w14:textId="77777777" w:rsidR="00056072" w:rsidRDefault="00056072">
      <w:r>
        <w:separator/>
      </w:r>
    </w:p>
  </w:footnote>
  <w:footnote w:type="continuationSeparator" w:id="0">
    <w:p w14:paraId="0DA0EB59" w14:textId="77777777" w:rsidR="00056072" w:rsidRDefault="00056072">
      <w:r>
        <w:continuationSeparator/>
      </w:r>
    </w:p>
  </w:footnote>
  <w:footnote w:type="continuationNotice" w:id="1">
    <w:p w14:paraId="26C8DF22" w14:textId="77777777" w:rsidR="00056072" w:rsidRDefault="000560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B515C7" w:rsidRDefault="00B515C7"/>
  <w:p w14:paraId="044C0055" w14:textId="77777777" w:rsidR="00B515C7" w:rsidRDefault="00B515C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B515C7" w:rsidRPr="00BC47C9" w:rsidRDefault="00B515C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B515C7" w:rsidRPr="00BC47C9" w:rsidRDefault="00B515C7">
    <w:pPr>
      <w:pStyle w:val="BANNER1"/>
      <w:spacing w:before="120"/>
      <w:rPr>
        <w:rFonts w:ascii="Arial" w:hAnsi="Arial" w:cs="Arial"/>
        <w:sz w:val="24"/>
      </w:rPr>
    </w:pPr>
    <w:r w:rsidRPr="00BC47C9">
      <w:rPr>
        <w:rFonts w:ascii="Arial" w:hAnsi="Arial" w:cs="Arial"/>
        <w:sz w:val="24"/>
      </w:rPr>
      <w:t>ATIS Standard on –</w:t>
    </w:r>
  </w:p>
  <w:p w14:paraId="5839C582" w14:textId="77777777" w:rsidR="00B515C7" w:rsidRPr="00BC47C9" w:rsidRDefault="00B515C7">
    <w:pPr>
      <w:pStyle w:val="BANNER1"/>
      <w:spacing w:before="120"/>
      <w:rPr>
        <w:rFonts w:ascii="Arial" w:hAnsi="Arial" w:cs="Arial"/>
        <w:sz w:val="24"/>
      </w:rPr>
    </w:pPr>
  </w:p>
  <w:p w14:paraId="3B5AF307" w14:textId="77777777" w:rsidR="00B515C7" w:rsidRPr="00BC47C9" w:rsidRDefault="00B515C7"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B515C7" w:rsidRPr="00D82162" w:rsidRDefault="00B515C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B515C7" w:rsidRDefault="00B515C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B515C7" w:rsidRPr="00D82162" w:rsidRDefault="00B515C7" w:rsidP="005F2812">
    <w:pPr>
      <w:pStyle w:val="Header"/>
      <w:jc w:val="center"/>
      <w:rPr>
        <w:rFonts w:cs="Arial"/>
        <w:b/>
        <w:bCs/>
      </w:rPr>
    </w:pPr>
    <w:r w:rsidRPr="00D82162">
      <w:rPr>
        <w:rFonts w:cs="Arial"/>
        <w:b/>
        <w:bCs/>
        <w:highlight w:val="yellow"/>
      </w:rPr>
      <w:t>ATIS-0x0000x</w:t>
    </w:r>
  </w:p>
  <w:p w14:paraId="20131FE2" w14:textId="0B07B7E5" w:rsidR="00B515C7" w:rsidRDefault="00B515C7"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B515C7" w:rsidRPr="00BC47C9" w:rsidRDefault="00B515C7" w:rsidP="00F25BAB">
    <w:pPr>
      <w:pStyle w:val="BANNER1"/>
      <w:spacing w:before="120"/>
      <w:rPr>
        <w:rFonts w:ascii="Arial" w:hAnsi="Arial" w:cs="Arial"/>
        <w:sz w:val="24"/>
      </w:rPr>
    </w:pPr>
  </w:p>
  <w:p w14:paraId="70014115"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B515C7" w:rsidRDefault="00B51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B515C7" w:rsidRPr="00BC47C9" w:rsidRDefault="00B515C7" w:rsidP="00F25BAB">
    <w:pPr>
      <w:pStyle w:val="BANNER1"/>
      <w:spacing w:before="120"/>
      <w:rPr>
        <w:rFonts w:ascii="Arial" w:hAnsi="Arial" w:cs="Arial"/>
        <w:sz w:val="24"/>
      </w:rPr>
    </w:pPr>
  </w:p>
  <w:p w14:paraId="09CC3E82"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B515C7" w:rsidRDefault="00B51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B515C7" w:rsidRPr="00D82162" w:rsidRDefault="00B515C7" w:rsidP="005F2812">
    <w:pPr>
      <w:pStyle w:val="Header"/>
      <w:jc w:val="center"/>
      <w:rPr>
        <w:rFonts w:cs="Arial"/>
        <w:b/>
        <w:bCs/>
      </w:rPr>
    </w:pPr>
    <w:r w:rsidRPr="00D82162">
      <w:rPr>
        <w:rFonts w:cs="Arial"/>
        <w:b/>
        <w:bCs/>
        <w:highlight w:val="yellow"/>
      </w:rPr>
      <w:t>ATIS-0x0000x</w:t>
    </w:r>
  </w:p>
  <w:p w14:paraId="6F079D3E" w14:textId="27BB4711" w:rsidR="00B515C7" w:rsidRDefault="00B515C7"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B515C7" w:rsidRDefault="00B515C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B515C7" w:rsidRPr="00D82162" w:rsidRDefault="00B515C7" w:rsidP="005F2812">
    <w:pPr>
      <w:pStyle w:val="Header"/>
      <w:jc w:val="center"/>
      <w:rPr>
        <w:rFonts w:cs="Arial"/>
        <w:b/>
        <w:bCs/>
      </w:rPr>
    </w:pPr>
    <w:r w:rsidRPr="00D82162">
      <w:rPr>
        <w:rFonts w:cs="Arial"/>
        <w:b/>
        <w:bCs/>
        <w:highlight w:val="yellow"/>
      </w:rPr>
      <w:t>ATIS-0x0000x</w:t>
    </w:r>
  </w:p>
  <w:p w14:paraId="72992F3F" w14:textId="77777777" w:rsidR="00B515C7" w:rsidRPr="005F2812" w:rsidRDefault="00B515C7"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56072"/>
    <w:rsid w:val="00056C99"/>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3663"/>
    <w:rsid w:val="00104D9A"/>
    <w:rsid w:val="00110731"/>
    <w:rsid w:val="00112607"/>
    <w:rsid w:val="00116D20"/>
    <w:rsid w:val="001171D9"/>
    <w:rsid w:val="00127ABE"/>
    <w:rsid w:val="00131747"/>
    <w:rsid w:val="001361EC"/>
    <w:rsid w:val="00142453"/>
    <w:rsid w:val="00146D02"/>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53FBD"/>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478"/>
    <w:rsid w:val="00313B3B"/>
    <w:rsid w:val="003144EE"/>
    <w:rsid w:val="00323B71"/>
    <w:rsid w:val="00330B5A"/>
    <w:rsid w:val="00331DEF"/>
    <w:rsid w:val="003360AF"/>
    <w:rsid w:val="0034083F"/>
    <w:rsid w:val="00341A32"/>
    <w:rsid w:val="0036171F"/>
    <w:rsid w:val="00362941"/>
    <w:rsid w:val="00362B6D"/>
    <w:rsid w:val="00363B8E"/>
    <w:rsid w:val="003656C8"/>
    <w:rsid w:val="00370D60"/>
    <w:rsid w:val="003716CD"/>
    <w:rsid w:val="00381E19"/>
    <w:rsid w:val="00384A02"/>
    <w:rsid w:val="00386EB3"/>
    <w:rsid w:val="00397B3D"/>
    <w:rsid w:val="003A0AB7"/>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85970"/>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75FDA"/>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15C7"/>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BF6D10"/>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155A"/>
    <w:rsid w:val="00D747A4"/>
    <w:rsid w:val="00D82162"/>
    <w:rsid w:val="00D85521"/>
    <w:rsid w:val="00D85F38"/>
    <w:rsid w:val="00D8772E"/>
    <w:rsid w:val="00D972A9"/>
    <w:rsid w:val="00DA58C2"/>
    <w:rsid w:val="00DB321F"/>
    <w:rsid w:val="00DB4B20"/>
    <w:rsid w:val="00DC00D4"/>
    <w:rsid w:val="00DC60E5"/>
    <w:rsid w:val="00DD11CA"/>
    <w:rsid w:val="00DD41B2"/>
    <w:rsid w:val="00DE0264"/>
    <w:rsid w:val="00DE229A"/>
    <w:rsid w:val="00DE6085"/>
    <w:rsid w:val="00DE7ED3"/>
    <w:rsid w:val="00DF7897"/>
    <w:rsid w:val="00DF79ED"/>
    <w:rsid w:val="00E02371"/>
    <w:rsid w:val="00E054F5"/>
    <w:rsid w:val="00E076D9"/>
    <w:rsid w:val="00E220A8"/>
    <w:rsid w:val="00E26F0B"/>
    <w:rsid w:val="00E275C5"/>
    <w:rsid w:val="00E560A3"/>
    <w:rsid w:val="00E565F4"/>
    <w:rsid w:val="00E600FE"/>
    <w:rsid w:val="00E75F94"/>
    <w:rsid w:val="00E84A2A"/>
    <w:rsid w:val="00E8799F"/>
    <w:rsid w:val="00E87D90"/>
    <w:rsid w:val="00E96E29"/>
    <w:rsid w:val="00EA5F39"/>
    <w:rsid w:val="00EB273B"/>
    <w:rsid w:val="00ED143E"/>
    <w:rsid w:val="00ED4E07"/>
    <w:rsid w:val="00EE4F76"/>
    <w:rsid w:val="00F032A2"/>
    <w:rsid w:val="00F1640B"/>
    <w:rsid w:val="00F17692"/>
    <w:rsid w:val="00F24A77"/>
    <w:rsid w:val="00F25BAB"/>
    <w:rsid w:val="00F511FA"/>
    <w:rsid w:val="00F73574"/>
    <w:rsid w:val="00F7522B"/>
    <w:rsid w:val="00F7714D"/>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D653-9A07-4EEA-A119-73C79112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5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9-06-13T15:46:00Z</dcterms:created>
  <dcterms:modified xsi:type="dcterms:W3CDTF">2019-06-13T15:46:00Z</dcterms:modified>
</cp:coreProperties>
</file>